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7F6" w14:textId="77777777" w:rsidR="00376E5F" w:rsidRDefault="00376E5F" w:rsidP="00376E5F">
      <w:pPr>
        <w:jc w:val="center"/>
        <w:rPr>
          <w:sz w:val="20"/>
          <w:szCs w:val="20"/>
        </w:rPr>
      </w:pPr>
      <w:r w:rsidRPr="00452431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064724F6" wp14:editId="7261A6F1">
            <wp:simplePos x="0" y="0"/>
            <wp:positionH relativeFrom="column">
              <wp:posOffset>281305</wp:posOffset>
            </wp:positionH>
            <wp:positionV relativeFrom="paragraph">
              <wp:posOffset>37465</wp:posOffset>
            </wp:positionV>
            <wp:extent cx="685800" cy="485140"/>
            <wp:effectExtent l="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e png 0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5D72" w14:textId="77777777" w:rsidR="00376E5F" w:rsidRPr="00415972" w:rsidRDefault="00376E5F" w:rsidP="00376E5F">
      <w:pPr>
        <w:tabs>
          <w:tab w:val="left" w:pos="1701"/>
        </w:tabs>
        <w:spacing w:after="0"/>
        <w:ind w:left="1701"/>
        <w:outlineLvl w:val="0"/>
        <w:rPr>
          <w:rFonts w:ascii="Times New Roman" w:hAnsi="Times New Roman" w:cs="Times New Roman"/>
          <w:color w:val="404040"/>
          <w:sz w:val="20"/>
          <w:szCs w:val="20"/>
        </w:rPr>
      </w:pPr>
      <w:r w:rsidRPr="00415972">
        <w:rPr>
          <w:rFonts w:ascii="Times New Roman" w:hAnsi="Times New Roman" w:cs="Times New Roman"/>
          <w:noProof/>
          <w:color w:val="595959"/>
          <w:sz w:val="28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5784" wp14:editId="038023C5">
                <wp:simplePos x="0" y="0"/>
                <wp:positionH relativeFrom="column">
                  <wp:posOffset>-3476</wp:posOffset>
                </wp:positionH>
                <wp:positionV relativeFrom="paragraph">
                  <wp:posOffset>173355</wp:posOffset>
                </wp:positionV>
                <wp:extent cx="4671060" cy="0"/>
                <wp:effectExtent l="0" t="0" r="1524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65pt" to="36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W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" strokecolor="green"/>
            </w:pict>
          </mc:Fallback>
        </mc:AlternateContent>
      </w:r>
      <w:r w:rsidRPr="00415972">
        <w:rPr>
          <w:rFonts w:ascii="Times New Roman" w:hAnsi="Times New Roman" w:cs="Times New Roman"/>
          <w:b/>
          <w:smallCaps/>
          <w:color w:val="008000"/>
          <w:spacing w:val="12"/>
          <w:szCs w:val="28"/>
        </w:rPr>
        <w:t>Partnerstvo   Muránska  planina – Čierny Hron</w:t>
      </w:r>
      <w:r w:rsidRPr="00415972">
        <w:rPr>
          <w:rFonts w:ascii="Times New Roman" w:hAnsi="Times New Roman" w:cs="Times New Roman"/>
          <w:sz w:val="20"/>
          <w:szCs w:val="20"/>
        </w:rPr>
        <w:tab/>
      </w:r>
      <w:r w:rsidRPr="00415972">
        <w:rPr>
          <w:rFonts w:ascii="Times New Roman" w:hAnsi="Times New Roman" w:cs="Times New Roman"/>
          <w:color w:val="404040"/>
          <w:sz w:val="20"/>
          <w:szCs w:val="20"/>
        </w:rPr>
        <w:t xml:space="preserve">       </w:t>
      </w:r>
    </w:p>
    <w:p w14:paraId="0272B99B" w14:textId="77777777" w:rsidR="00376E5F" w:rsidRPr="00415972" w:rsidRDefault="00376E5F" w:rsidP="00376E5F">
      <w:pPr>
        <w:jc w:val="right"/>
        <w:outlineLvl w:val="0"/>
        <w:rPr>
          <w:rFonts w:ascii="Times New Roman" w:hAnsi="Times New Roman" w:cs="Times New Roman"/>
          <w:color w:val="008000"/>
          <w:sz w:val="20"/>
          <w:szCs w:val="20"/>
        </w:rPr>
      </w:pPr>
      <w:r w:rsidRPr="00415972">
        <w:rPr>
          <w:rFonts w:ascii="Times New Roman" w:hAnsi="Times New Roman" w:cs="Times New Roman"/>
          <w:color w:val="008000"/>
          <w:sz w:val="20"/>
          <w:szCs w:val="20"/>
        </w:rPr>
        <w:t xml:space="preserve">Daxnerova 1112, 980 61 Tisovec, </w:t>
      </w:r>
      <w:r w:rsidRPr="00415972">
        <w:rPr>
          <w:rFonts w:ascii="Times New Roman" w:hAnsi="Times New Roman" w:cs="Times New Roman"/>
          <w:color w:val="008000"/>
          <w:sz w:val="20"/>
          <w:szCs w:val="20"/>
          <w:u w:val="single"/>
        </w:rPr>
        <w:t>www.muranskaplanina.com</w:t>
      </w:r>
    </w:p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52F8DFC4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1/2019</w:t>
      </w:r>
      <w:r w:rsidR="001D6CB8">
        <w:rPr>
          <w:rFonts w:cs="Times New Roman"/>
          <w:bCs/>
          <w:color w:val="000000"/>
          <w:sz w:val="20"/>
          <w:szCs w:val="20"/>
        </w:rPr>
        <w:t>/OH 7.2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9904C9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9904C9">
              <w:rPr>
                <w:rFonts w:eastAsia="Calibri" w:cs="Times New Roman"/>
                <w:b/>
              </w:rPr>
              <w:t>Titul</w:t>
            </w:r>
          </w:p>
        </w:tc>
        <w:tc>
          <w:tcPr>
            <w:tcW w:w="7119" w:type="dxa"/>
            <w:vAlign w:val="center"/>
          </w:tcPr>
          <w:p w14:paraId="36261821" w14:textId="4306F7D0" w:rsidR="00E07A3C" w:rsidRPr="009904C9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proofErr w:type="spellStart"/>
            <w:r w:rsidRPr="009904C9">
              <w:rPr>
                <w:rFonts w:eastAsia="Calibri" w:cs="Times New Roman"/>
                <w:color w:val="0070C0"/>
              </w:rPr>
              <w:t>GMr</w:t>
            </w:r>
            <w:proofErr w:type="spellEnd"/>
          </w:p>
        </w:tc>
      </w:tr>
      <w:tr w:rsidR="00E07A3C" w:rsidRPr="00E07A3C" w14:paraId="0BBA4F6B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9904C9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9904C9">
              <w:rPr>
                <w:rFonts w:eastAsia="Calibri" w:cs="Times New Roman"/>
                <w:b/>
              </w:rPr>
              <w:t>Meno</w:t>
            </w:r>
          </w:p>
        </w:tc>
        <w:tc>
          <w:tcPr>
            <w:tcW w:w="7119" w:type="dxa"/>
            <w:vAlign w:val="center"/>
          </w:tcPr>
          <w:p w14:paraId="0286E2E0" w14:textId="7D5DD1C8" w:rsidR="00E07A3C" w:rsidRPr="009904C9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9904C9">
              <w:rPr>
                <w:rFonts w:eastAsia="Calibri" w:cs="Times New Roman"/>
                <w:color w:val="0070C0"/>
              </w:rPr>
              <w:t>Ján</w:t>
            </w:r>
          </w:p>
        </w:tc>
      </w:tr>
      <w:tr w:rsidR="00E07A3C" w:rsidRPr="00E07A3C" w14:paraId="432055DE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9904C9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9904C9">
              <w:rPr>
                <w:rFonts w:eastAsia="Calibri" w:cs="Times New Roman"/>
                <w:b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CA2F866" w14:textId="1345E317" w:rsidR="00E07A3C" w:rsidRPr="009904C9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9904C9">
              <w:rPr>
                <w:rFonts w:eastAsia="Calibri" w:cs="Times New Roman"/>
                <w:color w:val="0070C0"/>
              </w:rPr>
              <w:t>Mrkvička</w:t>
            </w:r>
          </w:p>
        </w:tc>
      </w:tr>
      <w:tr w:rsidR="00E07A3C" w:rsidRPr="00E07A3C" w14:paraId="01F1B3B3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9904C9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9904C9">
              <w:rPr>
                <w:rFonts w:eastAsia="Calibri" w:cs="Times New Roman"/>
                <w:b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2C277CF6" w14:textId="7B259F86" w:rsidR="00E07A3C" w:rsidRPr="009904C9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9904C9">
              <w:rPr>
                <w:rFonts w:eastAsia="Calibri" w:cs="Times New Roman"/>
                <w:color w:val="0070C0"/>
              </w:rPr>
              <w:t xml:space="preserve">Jarná 37,  999 99 </w:t>
            </w:r>
            <w:proofErr w:type="spellStart"/>
            <w:r w:rsidRPr="009904C9">
              <w:rPr>
                <w:rFonts w:eastAsia="Calibri" w:cs="Times New Roman"/>
                <w:color w:val="0070C0"/>
              </w:rPr>
              <w:t>Záhonce</w:t>
            </w:r>
            <w:proofErr w:type="spellEnd"/>
          </w:p>
        </w:tc>
      </w:tr>
      <w:tr w:rsidR="00E07A3C" w:rsidRPr="00E07A3C" w14:paraId="1CC352E2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9904C9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9904C9">
              <w:rPr>
                <w:rFonts w:eastAsia="Calibri" w:cs="Times New Roman"/>
                <w:b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661B0AA" w14:textId="6D65E465" w:rsidR="00E07A3C" w:rsidRPr="009904C9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9904C9">
              <w:rPr>
                <w:rFonts w:eastAsia="Calibri" w:cs="Times New Roman"/>
                <w:color w:val="0070C0"/>
              </w:rPr>
              <w:t>101010/1010</w:t>
            </w:r>
          </w:p>
        </w:tc>
      </w:tr>
      <w:tr w:rsidR="00E07A3C" w:rsidRPr="00E07A3C" w14:paraId="0F08FD17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9904C9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9904C9">
              <w:rPr>
                <w:rFonts w:eastAsia="Calibri" w:cs="Times New Roman"/>
                <w:b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4FE68D7" w14:textId="53047EB3" w:rsidR="00E07A3C" w:rsidRPr="009904C9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9904C9">
              <w:rPr>
                <w:rFonts w:eastAsia="Calibri" w:cs="Times New Roman"/>
                <w:color w:val="0070C0"/>
              </w:rPr>
              <w:t>+420 999 </w:t>
            </w:r>
            <w:proofErr w:type="spellStart"/>
            <w:r w:rsidRPr="009904C9">
              <w:rPr>
                <w:rFonts w:eastAsia="Calibri" w:cs="Times New Roman"/>
                <w:color w:val="0070C0"/>
              </w:rPr>
              <w:t>999</w:t>
            </w:r>
            <w:proofErr w:type="spellEnd"/>
            <w:r w:rsidRPr="009904C9">
              <w:rPr>
                <w:rFonts w:eastAsia="Calibri" w:cs="Times New Roman"/>
                <w:color w:val="0070C0"/>
              </w:rPr>
              <w:t xml:space="preserve"> </w:t>
            </w:r>
            <w:proofErr w:type="spellStart"/>
            <w:r w:rsidRPr="009904C9">
              <w:rPr>
                <w:rFonts w:eastAsia="Calibri" w:cs="Times New Roman"/>
                <w:color w:val="0070C0"/>
              </w:rPr>
              <w:t>999</w:t>
            </w:r>
            <w:proofErr w:type="spellEnd"/>
          </w:p>
        </w:tc>
      </w:tr>
      <w:tr w:rsidR="00E07A3C" w:rsidRPr="00E07A3C" w14:paraId="02292B55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9904C9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9904C9">
              <w:rPr>
                <w:rFonts w:eastAsia="Calibri" w:cs="Times New Roman"/>
                <w:b/>
              </w:rPr>
              <w:t>E-mail</w:t>
            </w:r>
          </w:p>
        </w:tc>
        <w:tc>
          <w:tcPr>
            <w:tcW w:w="7119" w:type="dxa"/>
            <w:vAlign w:val="center"/>
          </w:tcPr>
          <w:p w14:paraId="10E37C6D" w14:textId="64935986" w:rsidR="00E07A3C" w:rsidRPr="009904C9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9904C9">
              <w:rPr>
                <w:rFonts w:eastAsia="Calibri" w:cs="Times New Roman"/>
                <w:color w:val="0070C0"/>
              </w:rPr>
              <w:t>jan.mrkvicka@mrkva.sk</w:t>
            </w: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8E3F165" w14:textId="77777777" w:rsidR="009904C9" w:rsidRDefault="002743F3" w:rsidP="009904C9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9904C9" w:rsidRPr="002743F3">
        <w:rPr>
          <w:rFonts w:eastAsia="Calibri" w:cs="Times New Roman"/>
        </w:rPr>
        <w:t>podopatrenie</w:t>
      </w:r>
      <w:proofErr w:type="spellEnd"/>
      <w:r w:rsidR="009904C9">
        <w:rPr>
          <w:rStyle w:val="Odkaznapoznmkupodiarou"/>
          <w:rFonts w:eastAsia="Calibri" w:cs="Times New Roman"/>
        </w:rPr>
        <w:footnoteReference w:id="1"/>
      </w:r>
      <w:r w:rsidR="009904C9" w:rsidRPr="002743F3">
        <w:rPr>
          <w:rFonts w:eastAsia="Calibri" w:cs="Times New Roman"/>
        </w:rPr>
        <w:t>:</w:t>
      </w:r>
      <w:r w:rsidR="009904C9" w:rsidRPr="00597F82">
        <w:rPr>
          <w:rFonts w:eastAsia="Calibri" w:cs="Times New Roman"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904C9" w14:paraId="5502E22D" w14:textId="77777777" w:rsidTr="006158E6">
        <w:tc>
          <w:tcPr>
            <w:tcW w:w="675" w:type="dxa"/>
            <w:vAlign w:val="center"/>
          </w:tcPr>
          <w:p w14:paraId="2E4CD9F5" w14:textId="69FBE2E2" w:rsidR="009904C9" w:rsidRPr="0023590D" w:rsidRDefault="009904C9" w:rsidP="006158E6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9904C9">
              <w:rPr>
                <w:rFonts w:cs="Arial"/>
                <w:b/>
                <w:color w:val="0070C0"/>
              </w:rPr>
              <w:t>X</w:t>
            </w:r>
          </w:p>
        </w:tc>
        <w:tc>
          <w:tcPr>
            <w:tcW w:w="8537" w:type="dxa"/>
            <w:vAlign w:val="center"/>
          </w:tcPr>
          <w:p w14:paraId="5552653E" w14:textId="77777777" w:rsidR="009904C9" w:rsidRPr="0023590D" w:rsidRDefault="009904C9" w:rsidP="006158E6">
            <w:pPr>
              <w:spacing w:after="0"/>
              <w:rPr>
                <w:rFonts w:cs="Times New Roman"/>
                <w:color w:val="000000" w:themeColor="text1"/>
              </w:rPr>
            </w:pPr>
            <w:r w:rsidRPr="0023590D">
              <w:rPr>
                <w:rFonts w:cs="Times New Roman"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9904C9" w14:paraId="218CA117" w14:textId="77777777" w:rsidTr="006158E6">
        <w:tc>
          <w:tcPr>
            <w:tcW w:w="675" w:type="dxa"/>
            <w:vAlign w:val="center"/>
          </w:tcPr>
          <w:p w14:paraId="6AABAC57" w14:textId="77777777" w:rsidR="009904C9" w:rsidRPr="0023590D" w:rsidRDefault="009904C9" w:rsidP="006158E6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56FF7732" w14:textId="77777777" w:rsidR="009904C9" w:rsidRPr="0023590D" w:rsidRDefault="009904C9" w:rsidP="006158E6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23590D">
              <w:rPr>
                <w:bCs/>
              </w:rPr>
              <w:t>7.4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9904C9" w14:paraId="72A2C8BD" w14:textId="77777777" w:rsidTr="006158E6">
        <w:tc>
          <w:tcPr>
            <w:tcW w:w="675" w:type="dxa"/>
            <w:vAlign w:val="center"/>
          </w:tcPr>
          <w:p w14:paraId="2B0CC6B9" w14:textId="56443C08" w:rsidR="009904C9" w:rsidRPr="0023590D" w:rsidRDefault="009904C9" w:rsidP="006158E6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9904C9">
              <w:rPr>
                <w:rFonts w:cs="Arial"/>
                <w:b/>
                <w:color w:val="0070C0"/>
              </w:rPr>
              <w:t>X</w:t>
            </w:r>
          </w:p>
        </w:tc>
        <w:tc>
          <w:tcPr>
            <w:tcW w:w="8537" w:type="dxa"/>
            <w:vAlign w:val="center"/>
          </w:tcPr>
          <w:p w14:paraId="2430791B" w14:textId="77777777" w:rsidR="009904C9" w:rsidRPr="0023590D" w:rsidRDefault="009904C9" w:rsidP="006158E6">
            <w:pPr>
              <w:spacing w:after="0"/>
              <w:rPr>
                <w:rFonts w:cs="Arial"/>
                <w:color w:val="000000" w:themeColor="text1"/>
              </w:rPr>
            </w:pPr>
            <w:r w:rsidRPr="0023590D">
              <w:rPr>
                <w:bCs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</w:tbl>
    <w:p w14:paraId="1620D76D" w14:textId="77777777" w:rsidR="009904C9" w:rsidRDefault="009904C9" w:rsidP="00597F82">
      <w:pPr>
        <w:jc w:val="both"/>
      </w:pP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lastRenderedPageBreak/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0A500BB1" w14:textId="77777777" w:rsidR="009904C9" w:rsidRDefault="003E4F1E" w:rsidP="009904C9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14:paraId="3BDD3DF2" w14:textId="1192BB86" w:rsidR="009904C9" w:rsidRPr="0023590D" w:rsidRDefault="009904C9" w:rsidP="009904C9">
      <w:pPr>
        <w:pStyle w:val="Normlnywebov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end"/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23590D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319E530B" w14:textId="665F198A" w:rsidR="009904C9" w:rsidRPr="0023590D" w:rsidRDefault="009904C9" w:rsidP="009904C9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end"/>
      </w:r>
      <w:r w:rsidRPr="0023590D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23590D">
        <w:rPr>
          <w:rFonts w:asciiTheme="minorHAnsi" w:hAnsiTheme="minorHAnsi" w:cstheme="minorHAnsi"/>
          <w:sz w:val="22"/>
          <w:szCs w:val="22"/>
        </w:rPr>
        <w:t>zozname odborných hodnotiteľov</w:t>
      </w:r>
      <w:r w:rsidRPr="002359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E49694" w14:textId="77777777" w:rsidR="009904C9" w:rsidRDefault="009904C9" w:rsidP="009904C9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318C1753" w14:textId="77777777" w:rsidR="009904C9" w:rsidRDefault="009904C9" w:rsidP="009904C9">
      <w:pPr>
        <w:jc w:val="both"/>
        <w:rPr>
          <w:rFonts w:eastAsia="Calibri" w:cs="Times New Roman"/>
        </w:rPr>
      </w:pPr>
    </w:p>
    <w:p w14:paraId="66679FD2" w14:textId="77777777" w:rsidR="009904C9" w:rsidRPr="00FA6D17" w:rsidRDefault="009904C9" w:rsidP="009904C9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06B1EDF" w14:textId="77777777" w:rsidR="009904C9" w:rsidRDefault="009904C9" w:rsidP="009904C9">
      <w:pPr>
        <w:spacing w:after="0"/>
        <w:ind w:left="3686"/>
        <w:jc w:val="center"/>
        <w:rPr>
          <w:rFonts w:eastAsia="Calibri" w:cs="Times New Roman"/>
        </w:rPr>
      </w:pPr>
    </w:p>
    <w:p w14:paraId="188C13DA" w14:textId="77777777" w:rsidR="009904C9" w:rsidRDefault="009904C9" w:rsidP="009904C9">
      <w:pPr>
        <w:spacing w:after="0"/>
        <w:ind w:left="3686"/>
        <w:jc w:val="center"/>
        <w:rPr>
          <w:rFonts w:eastAsia="Calibri" w:cs="Times New Roman"/>
        </w:rPr>
      </w:pPr>
    </w:p>
    <w:p w14:paraId="50E24692" w14:textId="77777777" w:rsidR="009904C9" w:rsidRPr="00FA6D17" w:rsidRDefault="009904C9" w:rsidP="009904C9">
      <w:pPr>
        <w:spacing w:after="0"/>
        <w:ind w:left="3686"/>
        <w:jc w:val="center"/>
        <w:rPr>
          <w:rFonts w:eastAsia="Calibri" w:cs="Times New Roman"/>
        </w:rPr>
      </w:pPr>
    </w:p>
    <w:p w14:paraId="13BA279B" w14:textId="77777777" w:rsidR="009904C9" w:rsidRPr="00FA6D17" w:rsidRDefault="009904C9" w:rsidP="009904C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78E339B" w14:textId="77777777" w:rsidR="009904C9" w:rsidRPr="00FA6D17" w:rsidRDefault="009904C9" w:rsidP="009904C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55EBA64" w14:textId="77777777" w:rsidR="009904C9" w:rsidRDefault="009904C9" w:rsidP="009904C9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74B50DE3" w:rsidR="00597F82" w:rsidRDefault="00C30137" w:rsidP="00603783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  <w:r w:rsidR="00603783">
        <w:rPr>
          <w:rFonts w:eastAsia="Calibri" w:cs="Times New Roman"/>
          <w:b/>
          <w:sz w:val="32"/>
          <w:szCs w:val="32"/>
        </w:rPr>
        <w:t xml:space="preserve"> </w:t>
      </w:r>
    </w:p>
    <w:p w14:paraId="65581BAF" w14:textId="719C3530" w:rsidR="00603783" w:rsidRPr="00004FFC" w:rsidRDefault="00603783" w:rsidP="00603783">
      <w:pPr>
        <w:spacing w:after="0" w:line="240" w:lineRule="auto"/>
        <w:jc w:val="center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(v tejto časti uvedie žiadateľ iba tie náležitosti z 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EUROPASSu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, ktoré priamo dokladujú plnenie podmienok pre konkrétne 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podopatrenie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 (-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nia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); táto časť môže byť spoločná pre žiadosti na všetky 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podopatrenia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>, na ktoré sa žiadateľ uchádza – nemusí ju vypĺňať zvlášť ku každej žiadosti)</w:t>
      </w:r>
    </w:p>
    <w:p w14:paraId="568EF2CC" w14:textId="77777777" w:rsidR="00B16D09" w:rsidRPr="00004FFC" w:rsidRDefault="00B16D09" w:rsidP="00B16D09">
      <w:pPr>
        <w:spacing w:after="0" w:line="240" w:lineRule="auto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Prílohou k Žiadosti a tomuto životopisu sú:</w:t>
      </w:r>
    </w:p>
    <w:p w14:paraId="10B165E8" w14:textId="7E7B7007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kompletný CV – EUROPASS</w:t>
      </w:r>
    </w:p>
    <w:p w14:paraId="54C68AD3" w14:textId="2CF2CA4A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doklady o ukončenom najvyššom vzdelaní</w:t>
      </w:r>
    </w:p>
    <w:p w14:paraId="33F213E7" w14:textId="3C10F6DC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doklady o ďalších relevantných odborných školeniach a vzdelaní (nepovinné)</w:t>
      </w:r>
    </w:p>
    <w:p w14:paraId="53E89506" w14:textId="77777777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potvrdenie od zamestnávateľa (relevantného subjektu) potvrdzujúce prax  v príslušnej oblasti (napr. potvrdená pracovná náplň, potvrdenie o realizovaných projektoch v ktorých bol žiadateľ zapojený s uvedením dĺžky času a pod)</w:t>
      </w:r>
    </w:p>
    <w:p w14:paraId="79475424" w14:textId="76BCF89E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v prípade vykonávania praxe prostredníctvom SZČO, alebo právnickej osoby treba doložiť výpis z príslušného registra  s vyznačením činností dokladujúcich požadovanú prax a minimálne 2 referencie (alebo relevantné doklady) preukazujúce vykonanú odbornú činnosť súvisiacu s danou oblasťou)</w:t>
      </w:r>
    </w:p>
    <w:p w14:paraId="60E2A4A4" w14:textId="002AEBC9" w:rsidR="00603783" w:rsidRPr="00603783" w:rsidRDefault="00603783" w:rsidP="00603783">
      <w:pPr>
        <w:spacing w:after="0" w:line="240" w:lineRule="auto"/>
        <w:jc w:val="center"/>
        <w:rPr>
          <w:rFonts w:eastAsia="Calibri" w:cs="Times New Roman"/>
          <w:i/>
          <w:color w:val="FF0000"/>
          <w:sz w:val="24"/>
          <w:szCs w:val="24"/>
        </w:rPr>
      </w:pPr>
      <w:r>
        <w:rPr>
          <w:rFonts w:eastAsia="Calibri" w:cs="Times New Roman"/>
          <w:i/>
          <w:color w:val="FF0000"/>
          <w:sz w:val="24"/>
          <w:szCs w:val="24"/>
        </w:rPr>
        <w:t xml:space="preserve"> 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477"/>
        <w:gridCol w:w="2689"/>
      </w:tblGrid>
      <w:tr w:rsidR="00597F82" w14:paraId="11C6D6D5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621CE5" w:rsidRDefault="00597F82" w:rsidP="003B6112">
            <w:pPr>
              <w:pStyle w:val="CVHeading1"/>
              <w:spacing w:before="0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5357" w14:textId="77777777" w:rsidR="00597F82" w:rsidRPr="00621CE5" w:rsidRDefault="00597F82" w:rsidP="003B6112">
            <w:pPr>
              <w:pStyle w:val="CVHeading2-FirstLine"/>
              <w:spacing w:before="0"/>
              <w:jc w:val="left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FA9" w14:textId="5C10B7F4" w:rsidR="00597F82" w:rsidRPr="000853FA" w:rsidRDefault="003B6112" w:rsidP="003B6112">
            <w:pPr>
              <w:pStyle w:val="CVMajor-FirstLine"/>
              <w:spacing w:before="0"/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>Ján Mrkvička</w:t>
            </w:r>
          </w:p>
        </w:tc>
      </w:tr>
      <w:tr w:rsidR="00597F82" w14:paraId="6BBD8EA1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5A21" w14:textId="77777777" w:rsidR="00597F82" w:rsidRPr="00621CE5" w:rsidRDefault="00597F82" w:rsidP="003B6112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A1" w14:textId="1B9C9C00" w:rsidR="00597F82" w:rsidRPr="000853FA" w:rsidRDefault="003B6112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 xml:space="preserve">Jarná 37,  999 99 </w:t>
            </w:r>
            <w:proofErr w:type="spellStart"/>
            <w:r w:rsidRPr="000853FA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</w:p>
        </w:tc>
      </w:tr>
      <w:tr w:rsidR="00597F82" w14:paraId="02267A08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B604" w14:textId="77777777" w:rsidR="00597F82" w:rsidRPr="00621CE5" w:rsidRDefault="00597F82" w:rsidP="003B6112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749" w14:textId="77777777" w:rsidR="00597F82" w:rsidRPr="003B6112" w:rsidRDefault="00597F82" w:rsidP="003B6112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92" w14:textId="77777777" w:rsidR="00597F82" w:rsidRPr="003B6112" w:rsidRDefault="00597F82" w:rsidP="003B6112">
            <w:pPr>
              <w:pStyle w:val="CVHeading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6112">
              <w:rPr>
                <w:rFonts w:asciiTheme="minorHAnsi" w:hAnsiTheme="minorHAnsi" w:cstheme="minorHAnsi"/>
                <w:sz w:val="22"/>
                <w:szCs w:val="22"/>
              </w:rPr>
              <w:t>Mobil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2A" w14:textId="3603A350" w:rsidR="00597F82" w:rsidRPr="003B6112" w:rsidRDefault="003B6112" w:rsidP="003B6112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+421 999 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999</w:t>
            </w:r>
            <w:proofErr w:type="spellEnd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999</w:t>
            </w:r>
            <w:proofErr w:type="spellEnd"/>
          </w:p>
        </w:tc>
      </w:tr>
      <w:tr w:rsidR="00597F82" w14:paraId="259A3C6D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4584" w14:textId="77777777" w:rsidR="00597F82" w:rsidRPr="00621CE5" w:rsidRDefault="00597F82" w:rsidP="003B6112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929" w14:textId="59FD9994" w:rsidR="00597F82" w:rsidRPr="000853FA" w:rsidRDefault="003B6112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jan.mrkvicka@mrkva.sk</w:t>
            </w:r>
          </w:p>
        </w:tc>
      </w:tr>
      <w:tr w:rsidR="00597F82" w14:paraId="7D2375CA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CF5F8" w14:textId="77777777" w:rsidR="00597F82" w:rsidRPr="00621CE5" w:rsidRDefault="00597F82" w:rsidP="003B6112">
            <w:pPr>
              <w:pStyle w:val="CVHeading3-FirstLine"/>
              <w:spacing w:before="0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2CC" w14:textId="65F9EB64" w:rsidR="00597F82" w:rsidRPr="000853FA" w:rsidRDefault="003B6112" w:rsidP="003B6112">
            <w:pPr>
              <w:pStyle w:val="CVNormal-FirstLine"/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1.1.1900</w:t>
            </w: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3B6112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3FC83A0A" w:rsidR="00307334" w:rsidRPr="000853FA" w:rsidRDefault="003B6112" w:rsidP="003B6112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01/2015 - aktuálne</w:t>
            </w:r>
          </w:p>
        </w:tc>
      </w:tr>
      <w:tr w:rsidR="00307334" w14:paraId="7FA7C149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3B6112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445EF986" w:rsidR="00307334" w:rsidRPr="000853FA" w:rsidRDefault="003B6112" w:rsidP="003B6112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bec  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 999 99 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1</w:t>
            </w:r>
          </w:p>
        </w:tc>
      </w:tr>
      <w:tr w:rsidR="00307334" w14:paraId="0C1267EA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0ADC9469" w:rsidR="00307334" w:rsidRPr="000853FA" w:rsidRDefault="003B6112" w:rsidP="003B6112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ojektový manažér</w:t>
            </w:r>
          </w:p>
        </w:tc>
      </w:tr>
      <w:tr w:rsidR="00307334" w14:paraId="0A961474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F25" w14:textId="77777777" w:rsidR="00307334" w:rsidRPr="000853FA" w:rsidRDefault="003B6112" w:rsidP="003B6112">
            <w:pPr>
              <w:pStyle w:val="CVNormal-FirstLine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íprava projektov</w:t>
            </w:r>
          </w:p>
          <w:p w14:paraId="60367646" w14:textId="77777777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nažovanie a riadenie obecných projektov</w:t>
            </w:r>
          </w:p>
          <w:p w14:paraId="24645172" w14:textId="77777777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onitoring</w:t>
            </w:r>
          </w:p>
          <w:p w14:paraId="1C36CE0D" w14:textId="6F9DAEDB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alizované projekty:  </w:t>
            </w:r>
          </w:p>
          <w:p w14:paraId="1C85E02C" w14:textId="0F5F934A" w:rsidR="003B6112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</w:t>
            </w:r>
            <w:r w:rsidR="003B6112"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konštrukcia námestia obce 2015</w:t>
            </w:r>
          </w:p>
          <w:p w14:paraId="55E4B2A6" w14:textId="4C4905B1" w:rsidR="003B6112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nova požiarnej zbrojnice</w:t>
            </w:r>
            <w:r w:rsidR="003B6112"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015-2016</w:t>
            </w:r>
          </w:p>
          <w:p w14:paraId="5D844303" w14:textId="5C076855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ateplenie obecného úradu</w:t>
            </w:r>
          </w:p>
          <w:p w14:paraId="67F924B4" w14:textId="592B1CD8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ybudovanie náučného chodník 2016</w:t>
            </w:r>
          </w:p>
          <w:p w14:paraId="0635B0D2" w14:textId="49600E7D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ybudovanie viacúčelového ihriska 2017</w:t>
            </w:r>
          </w:p>
          <w:p w14:paraId="0518BBAA" w14:textId="69F71BC1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nova miestnych komunikácií obce 2017-2018</w:t>
            </w:r>
          </w:p>
          <w:p w14:paraId="355836B5" w14:textId="77777777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...</w:t>
            </w:r>
          </w:p>
          <w:p w14:paraId="63D74E53" w14:textId="77777777" w:rsidR="003B6112" w:rsidRPr="000853FA" w:rsidRDefault="003B6112" w:rsidP="00603783">
            <w:pPr>
              <w:pStyle w:val="CVNormal"/>
              <w:ind w:left="20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16CB1F3" w14:textId="77777777" w:rsidR="003B6112" w:rsidRPr="000853FA" w:rsidRDefault="003B6112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47F0BBC4" w14:textId="09A2BEFD" w:rsidR="00603783" w:rsidRPr="000853FA" w:rsidRDefault="00603783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7B51C240" w14:textId="31F374DF" w:rsidR="003B6112" w:rsidRPr="003B6112" w:rsidRDefault="003B6112" w:rsidP="003B6112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307334" w14:paraId="0D8D24DF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54CD0AFB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lastRenderedPageBreak/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11794768" w:rsidR="00307334" w:rsidRPr="003B6112" w:rsidRDefault="00603783" w:rsidP="003B6112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erejná správa / miestna samospráva, služby</w:t>
            </w: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1F51F9D5" w:rsidR="00307334" w:rsidRPr="00AF3348" w:rsidRDefault="00AF3348" w:rsidP="00307334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09-2014</w:t>
            </w: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005C20BA" w:rsidR="00307334" w:rsidRPr="00AF3348" w:rsidRDefault="00AF3348" w:rsidP="00307334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MAS Kaleráb</w:t>
            </w: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6492165A" w:rsidR="00307334" w:rsidRPr="00AF3348" w:rsidRDefault="00AF3348" w:rsidP="00307334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Manažér MAS</w:t>
            </w: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AF3348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5B9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mplementácia ISRU </w:t>
            </w:r>
          </w:p>
          <w:p w14:paraId="6F2BD2B4" w14:textId="3C7EFE95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íprava výziev MAS</w:t>
            </w:r>
          </w:p>
          <w:p w14:paraId="6B69442A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kontrola </w:t>
            </w:r>
            <w:proofErr w:type="spellStart"/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ŽoNFP</w:t>
            </w:r>
            <w:proofErr w:type="spellEnd"/>
          </w:p>
          <w:p w14:paraId="0789DBD7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onitoring</w:t>
            </w:r>
          </w:p>
          <w:p w14:paraId="3BEC3BAE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nažment MAS</w:t>
            </w:r>
          </w:p>
          <w:p w14:paraId="504DD5A6" w14:textId="77777777" w:rsid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ríprava a </w:t>
            </w:r>
            <w:proofErr w:type="spellStart"/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nžovanie</w:t>
            </w:r>
            <w:proofErr w:type="spellEnd"/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rojektov spolupráce</w:t>
            </w:r>
          </w:p>
          <w:p w14:paraId="0C3D1635" w14:textId="1CD66D79" w:rsid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ublicita a propagácia</w:t>
            </w:r>
          </w:p>
          <w:p w14:paraId="4FD792FF" w14:textId="693269C9" w:rsid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...</w:t>
            </w:r>
          </w:p>
          <w:p w14:paraId="355A9BB1" w14:textId="77777777" w:rsidR="00AF3348" w:rsidRPr="00AF3348" w:rsidRDefault="00AF3348" w:rsidP="00AF3348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7013B7FB" w14:textId="77777777" w:rsidR="00AF3348" w:rsidRPr="00AF3348" w:rsidRDefault="00AF3348" w:rsidP="00AF3348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20EDE7A8" w14:textId="3F85FA7D" w:rsidR="00AF3348" w:rsidRPr="00AF3348" w:rsidRDefault="00AF3348" w:rsidP="00AF3348">
            <w:pPr>
              <w:pStyle w:val="CVNormal"/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0BA6424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3F311F14" w:rsidR="00307334" w:rsidRPr="00AF3348" w:rsidRDefault="00AF3348" w:rsidP="00AF3348">
            <w:pPr>
              <w:pStyle w:val="CVNormal-FirstLine"/>
              <w:spacing w:before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lužby:  </w:t>
            </w:r>
            <w:r w:rsidRPr="00AF3348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nezisková organizácia - MAS,</w:t>
            </w: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manažment, odborné služby a poradenstvo v oblasti rozvoja vidieka a regionálneho rozvoja,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mplementácia stratégie a programov MAS</w:t>
            </w: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</w:t>
            </w:r>
            <w:bookmarkStart w:id="2" w:name="_GoBack"/>
            <w:bookmarkEnd w:id="2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fondov EÚ, resp. projektov na lokálnej úrovni (napr. miestnych akčných skupín, </w:t>
            </w:r>
            <w:proofErr w:type="spellStart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mikroregiónov</w:t>
            </w:r>
            <w:proofErr w:type="spellEnd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2C8B573E" w:rsidR="00621CE5" w:rsidRPr="00AF3348" w:rsidRDefault="00AA24CB" w:rsidP="00621CE5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12 - 2013</w:t>
            </w: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381CC830" w:rsidR="00621CE5" w:rsidRPr="00AF3348" w:rsidRDefault="00AA24CB" w:rsidP="00AA24CB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Nadácia Zelený petržlen</w:t>
            </w: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5BC" w14:textId="19CE05F6" w:rsidR="00621CE5" w:rsidRPr="00AF3348" w:rsidRDefault="00AA24CB" w:rsidP="00621CE5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odborný hodnotiteľ projektov – hodnotenie 60 projektov </w:t>
            </w:r>
          </w:p>
          <w:p w14:paraId="0E5D1A52" w14:textId="77777777" w:rsidR="00AA24CB" w:rsidRPr="00AF3348" w:rsidRDefault="00AA24CB" w:rsidP="00AA24CB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24C779C2" w14:textId="77777777" w:rsidR="00AA24CB" w:rsidRPr="00AF3348" w:rsidRDefault="00AA24CB" w:rsidP="00AA24CB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7DD2C371" w14:textId="1396C346" w:rsidR="00AA24CB" w:rsidRPr="00AF3348" w:rsidRDefault="00AA24CB" w:rsidP="00AA24CB">
            <w:pPr>
              <w:pStyle w:val="CVNormal"/>
              <w:rPr>
                <w:color w:val="0070C0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242CEAC0" w:rsidR="00621CE5" w:rsidRPr="00AF3348" w:rsidRDefault="00AA24CB" w:rsidP="00621CE5">
            <w:pPr>
              <w:pStyle w:val="CVNormal-FirstLine"/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Program zelený petržlen 2012 a 201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1EBD27E7" w:rsidR="00621CE5" w:rsidRPr="00AF3348" w:rsidRDefault="00AA24CB" w:rsidP="00621CE5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ompletné odborné hodnotenie žiadostí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3FD3655F" w:rsidR="00621CE5" w:rsidRPr="00AF3348" w:rsidRDefault="00AA24CB" w:rsidP="00621CE5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60 projektov - drobná infraštruktúra a rozvoj obcí</w:t>
            </w: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24CB" w:rsidRPr="00621CE5" w14:paraId="7C77FE86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268705" w14:textId="77777777" w:rsidR="00AA24CB" w:rsidRPr="00621CE5" w:rsidRDefault="00AA24CB" w:rsidP="006D7CA3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058" w14:textId="2E77FD5F" w:rsidR="00AA24CB" w:rsidRPr="00AF3348" w:rsidRDefault="00AA24CB" w:rsidP="00AA24CB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10-2012</w:t>
            </w:r>
          </w:p>
        </w:tc>
      </w:tr>
      <w:tr w:rsidR="00AA24CB" w:rsidRPr="00621CE5" w14:paraId="69167149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6C63BA" w14:textId="77777777" w:rsidR="00AA24CB" w:rsidRPr="00621CE5" w:rsidRDefault="00AA24CB" w:rsidP="006D7CA3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297" w14:textId="27B16D8E" w:rsidR="00AA24CB" w:rsidRPr="00AF3348" w:rsidRDefault="00AA24CB" w:rsidP="006D7CA3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MAS Karfiol</w:t>
            </w:r>
          </w:p>
        </w:tc>
      </w:tr>
      <w:tr w:rsidR="00AA24CB" w:rsidRPr="00AA24CB" w14:paraId="7D52359F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04F3D5" w14:textId="77777777" w:rsidR="00AA24CB" w:rsidRPr="00621CE5" w:rsidRDefault="00AA24CB" w:rsidP="006D7CA3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4F3" w14:textId="5ED64DEA" w:rsidR="00AA24CB" w:rsidRPr="00AF3348" w:rsidRDefault="00AA24CB" w:rsidP="006D7CA3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odborný hodnotiteľ projektov MAS  - 10 projektov</w:t>
            </w:r>
          </w:p>
          <w:p w14:paraId="5BC9BE8F" w14:textId="77777777" w:rsidR="00AA24CB" w:rsidRPr="00AF3348" w:rsidRDefault="00AA24CB" w:rsidP="006D7CA3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65A05D72" w14:textId="77777777" w:rsidR="00AA24CB" w:rsidRPr="00AF3348" w:rsidRDefault="00AA24CB" w:rsidP="006D7CA3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542DD506" w14:textId="77777777" w:rsidR="00AA24CB" w:rsidRPr="00AF3348" w:rsidRDefault="00AA24CB" w:rsidP="006D7CA3">
            <w:pPr>
              <w:pStyle w:val="CVNormal"/>
              <w:rPr>
                <w:color w:val="0070C0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AA24CB" w:rsidRPr="00621CE5" w14:paraId="23D80B25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00AEC" w14:textId="77777777" w:rsidR="00AA24CB" w:rsidRPr="00621CE5" w:rsidRDefault="00AA24CB" w:rsidP="006D7CA3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0FEACF" w14:textId="77777777" w:rsidR="00AA24CB" w:rsidRPr="00621CE5" w:rsidRDefault="00AA24CB" w:rsidP="006D7CA3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AFD054" w14:textId="77777777" w:rsidR="00AA24CB" w:rsidRPr="00621CE5" w:rsidRDefault="00AA24CB" w:rsidP="006D7CA3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AA24CB" w:rsidRPr="00AA24CB" w14:paraId="4A76AB54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622F" w14:textId="51239FCD" w:rsidR="00AA24CB" w:rsidRPr="00AF3348" w:rsidRDefault="00AA24CB" w:rsidP="006D7CA3">
            <w:pPr>
              <w:pStyle w:val="CVNormal-FirstLine"/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Program rozvoja vidieka 2007-201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374" w14:textId="6064E4C1" w:rsidR="00AA24CB" w:rsidRPr="00AF3348" w:rsidRDefault="00AA24CB" w:rsidP="006D7CA3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patrenie 3.4.2 – Obnova a rozvoj obcí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DC78" w14:textId="007EC02D" w:rsidR="00AA24CB" w:rsidRPr="00AF3348" w:rsidRDefault="000853FA" w:rsidP="000853FA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becné </w:t>
            </w:r>
            <w:r w:rsidR="00AA24CB"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ČOV</w:t>
            </w: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</w:t>
            </w:r>
            <w:r w:rsidR="00AA24CB"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 vodovod</w:t>
            </w: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y</w:t>
            </w:r>
            <w:r w:rsidR="00AA24CB"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miestnych komunikácií, chodníkov, verejných priestranstiev a parkov</w:t>
            </w:r>
          </w:p>
        </w:tc>
      </w:tr>
      <w:tr w:rsidR="000853FA" w:rsidRPr="00AA24CB" w14:paraId="5D23B577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726" w14:textId="4B55B6A2" w:rsidR="000853FA" w:rsidRPr="00AF3348" w:rsidRDefault="000853FA" w:rsidP="006D7CA3">
            <w:pPr>
              <w:pStyle w:val="CVNormal-FirstLine"/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Program rozvoja vidieka 2007-201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5A47" w14:textId="1D653913" w:rsidR="000853FA" w:rsidRPr="00AF3348" w:rsidRDefault="000853FA" w:rsidP="000853FA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patrenie 3.4.1 – Základné služby pre vidiecke obyvateľstvo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4EF3" w14:textId="25F7C3E9" w:rsidR="000853FA" w:rsidRPr="00AF3348" w:rsidRDefault="000853FA" w:rsidP="006D7CA3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kreačné zóny, ihriská, tržnice, zastávky, obecné stavby</w:t>
            </w:r>
          </w:p>
        </w:tc>
      </w:tr>
      <w:tr w:rsidR="000853FA" w:rsidRPr="00A6446E" w14:paraId="0B361681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FFD9" w14:textId="77777777" w:rsidR="000853FA" w:rsidRPr="008A6184" w:rsidRDefault="000853FA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853FA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0853FA" w:rsidRPr="00472D33" w:rsidRDefault="000853FA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0853FA" w:rsidRPr="00472D33" w:rsidRDefault="000853FA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853FA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297134CF" w:rsidR="000853FA" w:rsidRPr="00D31157" w:rsidRDefault="000853FA" w:rsidP="00AF334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AF3348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čiarkov1"/>
            <w:r w:rsidR="00AF3348">
              <w:rPr>
                <w:rFonts w:asciiTheme="minorHAnsi" w:eastAsia="Calibri" w:hAnsiTheme="minorHAnsi"/>
              </w:rPr>
              <w:instrText xml:space="preserve"> FORMCHECKBOX </w:instrText>
            </w:r>
            <w:r w:rsidR="009904C9">
              <w:rPr>
                <w:rFonts w:asciiTheme="minorHAnsi" w:eastAsia="Calibri" w:hAnsiTheme="minorHAnsi"/>
              </w:rPr>
            </w:r>
            <w:r w:rsidR="009904C9">
              <w:rPr>
                <w:rFonts w:asciiTheme="minorHAnsi" w:eastAsia="Calibri" w:hAnsiTheme="minorHAnsi"/>
              </w:rPr>
              <w:fldChar w:fldCharType="separate"/>
            </w:r>
            <w:r w:rsidR="00AF3348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853FA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7734887" w:rsidR="000853FA" w:rsidRPr="00D31157" w:rsidRDefault="000853FA" w:rsidP="00AF334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AF3348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3348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904C9">
              <w:rPr>
                <w:rFonts w:eastAsia="Calibri" w:cs="Times New Roman"/>
                <w:sz w:val="20"/>
                <w:szCs w:val="20"/>
              </w:rPr>
            </w:r>
            <w:r w:rsidR="009904C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AF3348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0853FA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1424099C" w:rsidR="000853FA" w:rsidRPr="00D31157" w:rsidRDefault="00AF3348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9904C9">
              <w:rPr>
                <w:rFonts w:asciiTheme="minorHAnsi" w:eastAsia="Calibri" w:hAnsiTheme="minorHAnsi"/>
              </w:rPr>
            </w:r>
            <w:r w:rsidR="009904C9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r w:rsidR="000853FA" w:rsidRPr="00D31157">
              <w:rPr>
                <w:rFonts w:asciiTheme="minorHAnsi" w:eastAsia="Calibri" w:hAnsiTheme="minorHAnsi"/>
              </w:rPr>
              <w:t xml:space="preserve"> </w:t>
            </w:r>
            <w:r w:rsidR="000853FA" w:rsidRPr="00D31157">
              <w:rPr>
                <w:rFonts w:asciiTheme="minorHAnsi" w:hAnsiTheme="minorHAnsi" w:cstheme="minorHAnsi"/>
              </w:rPr>
              <w:t>Systému riadenia CLLD (LEADER a </w:t>
            </w:r>
            <w:proofErr w:type="spellStart"/>
            <w:r w:rsidR="000853FA" w:rsidRPr="00D31157">
              <w:rPr>
                <w:rFonts w:asciiTheme="minorHAnsi" w:hAnsiTheme="minorHAnsi" w:cstheme="minorHAnsi"/>
              </w:rPr>
              <w:t>komunitný</w:t>
            </w:r>
            <w:proofErr w:type="spellEnd"/>
            <w:r w:rsidR="000853FA" w:rsidRPr="00D31157">
              <w:rPr>
                <w:rFonts w:asciiTheme="minorHAnsi" w:hAnsiTheme="minorHAnsi" w:cstheme="minorHAnsi"/>
              </w:rPr>
              <w:t xml:space="preserve"> rozvoj) pre programové obdobie 2014 – 2020</w:t>
            </w:r>
          </w:p>
        </w:tc>
      </w:tr>
      <w:tr w:rsidR="000853FA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258D3CF0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Začiarkov2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9904C9">
              <w:rPr>
                <w:rFonts w:asciiTheme="minorHAnsi" w:eastAsia="Calibri" w:hAnsiTheme="minorHAnsi"/>
              </w:rPr>
            </w:r>
            <w:r w:rsidR="009904C9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0853FA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53FA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3B8DDD6A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9904C9">
              <w:rPr>
                <w:rFonts w:asciiTheme="minorHAnsi" w:eastAsia="Calibri" w:hAnsiTheme="minorHAnsi"/>
              </w:rPr>
            </w:r>
            <w:r w:rsidR="009904C9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r w:rsidR="000853FA" w:rsidRPr="00D31157">
              <w:rPr>
                <w:rFonts w:asciiTheme="minorHAnsi" w:eastAsia="Calibri" w:hAnsiTheme="minorHAnsi"/>
              </w:rPr>
              <w:t xml:space="preserve"> </w:t>
            </w:r>
            <w:r w:rsidR="000853FA">
              <w:rPr>
                <w:rFonts w:asciiTheme="minorHAnsi" w:eastAsia="Calibri" w:hAnsiTheme="minorHAnsi"/>
              </w:rPr>
              <w:t xml:space="preserve"> </w:t>
            </w:r>
            <w:r w:rsidR="000853FA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53FA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53FA" w:rsidRPr="00084B59">
              <w:rPr>
                <w:rFonts w:asciiTheme="minorHAnsi" w:hAnsiTheme="minorHAnsi" w:cstheme="minorHAnsi"/>
              </w:rPr>
              <w:t xml:space="preserve">. </w:t>
            </w:r>
            <w:r w:rsidR="000853FA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853FA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7C8B6FD1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Začiarkov3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9904C9">
              <w:rPr>
                <w:rFonts w:asciiTheme="minorHAnsi" w:eastAsia="Calibri" w:hAnsiTheme="minorHAnsi"/>
              </w:rPr>
            </w:r>
            <w:r w:rsidR="009904C9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0853FA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0853FA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853FA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71CFBCB6" w:rsidR="000853FA" w:rsidRPr="00084B59" w:rsidRDefault="00AF3348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Začiarkov4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9904C9">
              <w:rPr>
                <w:rFonts w:asciiTheme="minorHAnsi" w:eastAsia="Calibri" w:hAnsiTheme="minorHAnsi"/>
              </w:rPr>
            </w:r>
            <w:r w:rsidR="009904C9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0853FA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0853FA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853FA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71C77A5D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Začiarkov5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9904C9">
              <w:rPr>
                <w:rFonts w:asciiTheme="minorHAnsi" w:eastAsia="Calibri" w:hAnsiTheme="minorHAnsi"/>
              </w:rPr>
            </w:r>
            <w:r w:rsidR="009904C9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0853FA" w:rsidRPr="00D31157">
              <w:rPr>
                <w:rFonts w:asciiTheme="minorHAnsi" w:eastAsia="Calibr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0853FA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0853FA" w:rsidRPr="00D31157">
              <w:rPr>
                <w:rFonts w:asciiTheme="minorHAns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0853FA" w:rsidRPr="00D31157">
              <w:rPr>
                <w:rFonts w:asciiTheme="minorHAns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0853FA" w:rsidRPr="00D31157">
              <w:rPr>
                <w:rFonts w:asciiTheme="minorHAns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0853FA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53FA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59B9199D" w:rsidR="000853FA" w:rsidRDefault="000853FA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3348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3348">
              <w:rPr>
                <w:rFonts w:eastAsia="Calibri"/>
              </w:rPr>
              <w:instrText xml:space="preserve"> FORMCHECKBOX </w:instrText>
            </w:r>
            <w:r w:rsidR="009904C9">
              <w:rPr>
                <w:rFonts w:eastAsia="Calibri"/>
              </w:rPr>
            </w:r>
            <w:r w:rsidR="009904C9">
              <w:rPr>
                <w:rFonts w:eastAsia="Calibri"/>
              </w:rPr>
              <w:fldChar w:fldCharType="separate"/>
            </w:r>
            <w:r w:rsidR="00AF3348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53FA" w:rsidRPr="00084B59" w:rsidRDefault="000853FA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853FA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0853FA" w:rsidRPr="00D31157" w:rsidRDefault="000853FA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904C9">
              <w:rPr>
                <w:rFonts w:eastAsia="Calibri" w:cs="Times New Roman"/>
                <w:sz w:val="20"/>
                <w:szCs w:val="20"/>
              </w:rPr>
            </w:r>
            <w:r w:rsidR="009904C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853FA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0853FA" w:rsidRPr="00307334" w:rsidRDefault="000853FA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0853FA" w:rsidRPr="00D31157" w:rsidRDefault="000853FA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853FA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D84A8BD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01 - 2005</w:t>
            </w:r>
          </w:p>
        </w:tc>
      </w:tr>
      <w:tr w:rsidR="000853FA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6FDD583B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Univerzita zelených vied</w:t>
            </w:r>
          </w:p>
        </w:tc>
      </w:tr>
      <w:tr w:rsidR="000853FA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198EB93C" w:rsidR="000853FA" w:rsidRPr="00D31157" w:rsidRDefault="00AF3348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GMr</w:t>
            </w:r>
            <w:proofErr w:type="spellEnd"/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</w:tc>
      </w:tr>
      <w:tr w:rsidR="000853FA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1364F88F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manažment</w:t>
            </w:r>
          </w:p>
        </w:tc>
      </w:tr>
      <w:tr w:rsidR="000853FA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5565F528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rigorózna skúška, ISCED 6</w:t>
            </w:r>
          </w:p>
        </w:tc>
      </w:tr>
      <w:tr w:rsidR="000853FA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0853FA" w:rsidRPr="00D31157" w:rsidRDefault="000853FA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3C0" w14:textId="77777777" w:rsidR="00AF3348" w:rsidRPr="00004FFC" w:rsidRDefault="00AF3348" w:rsidP="00AF3348">
            <w:pPr>
              <w:pStyle w:val="CVNormal-FirstLine"/>
              <w:numPr>
                <w:ilvl w:val="0"/>
                <w:numId w:val="35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lektor – školiteľ pre rozvoj vidieka a poľnohospodárstvo</w:t>
            </w: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– školenie</w:t>
            </w:r>
          </w:p>
          <w:p w14:paraId="6254DFED" w14:textId="0CB70B5A" w:rsidR="00AF3348" w:rsidRPr="00004FFC" w:rsidRDefault="00AF3348" w:rsidP="00AF3348">
            <w:pPr>
              <w:pStyle w:val="CVNormal-FirstLine"/>
              <w:numPr>
                <w:ilvl w:val="0"/>
                <w:numId w:val="35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mplementácia štrukturálnych fondov v programovom období 2007-2013 pre zástupcov MAS – školenie</w:t>
            </w:r>
          </w:p>
          <w:p w14:paraId="6D1F6342" w14:textId="77777777" w:rsidR="00AF3348" w:rsidRPr="00004FFC" w:rsidRDefault="00AF3348" w:rsidP="00AF3348">
            <w:pPr>
              <w:pStyle w:val="CVNormal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Diplomové školenie EÚ - SPP A Diploma, systém fungovania EÚ, systém štrukturálnych fondov</w:t>
            </w:r>
          </w:p>
          <w:p w14:paraId="682FC4D9" w14:textId="77777777" w:rsidR="00AF3348" w:rsidRPr="00004FFC" w:rsidRDefault="00AF3348" w:rsidP="00AF3348">
            <w:pPr>
              <w:pStyle w:val="CVNormal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manažovanie Miestnych akčných skupín, LEADER – školenie</w:t>
            </w:r>
          </w:p>
          <w:p w14:paraId="5FFAC607" w14:textId="3A55CF40" w:rsidR="000853FA" w:rsidRPr="00004FFC" w:rsidRDefault="00AF3348" w:rsidP="00AF3348">
            <w:pPr>
              <w:pStyle w:val="CVNormal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facilitácia a tvorba projektov pre vidiek</w:t>
            </w:r>
          </w:p>
        </w:tc>
      </w:tr>
      <w:tr w:rsidR="000853FA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32115E5" w:rsidR="000853FA" w:rsidRPr="00004FFC" w:rsidRDefault="00004FFC" w:rsidP="00004FFC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/>
                <w:color w:val="0070C0"/>
                <w:sz w:val="22"/>
                <w:szCs w:val="22"/>
              </w:rPr>
              <w:t>viď EUROPASS</w:t>
            </w:r>
          </w:p>
        </w:tc>
      </w:tr>
      <w:tr w:rsidR="000853FA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6BF4E022" w:rsidR="000853FA" w:rsidRPr="00004FFC" w:rsidRDefault="00004FFC" w:rsidP="009C1D73">
            <w:pPr>
              <w:pStyle w:val="CVNormal-FirstLine"/>
              <w:ind w:left="141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004FFC">
              <w:rPr>
                <w:rFonts w:asciiTheme="minorHAnsi" w:hAnsiTheme="minorHAnsi"/>
                <w:color w:val="0070C0"/>
                <w:sz w:val="22"/>
                <w:szCs w:val="22"/>
              </w:rPr>
              <w:t>viď EUROPASS</w:t>
            </w:r>
          </w:p>
        </w:tc>
      </w:tr>
      <w:tr w:rsidR="000853FA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4C225A55" w:rsidR="000853FA" w:rsidRPr="00004FFC" w:rsidRDefault="00004FFC" w:rsidP="009C1D73">
            <w:pPr>
              <w:pStyle w:val="CVNormal-FirstLine"/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004FFC">
              <w:rPr>
                <w:rFonts w:asciiTheme="minorHAnsi" w:hAnsiTheme="minorHAnsi"/>
                <w:color w:val="0070C0"/>
                <w:sz w:val="22"/>
                <w:szCs w:val="22"/>
              </w:rPr>
              <w:t>viď EUROPASS</w:t>
            </w:r>
          </w:p>
        </w:tc>
      </w:tr>
      <w:tr w:rsidR="000853FA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0853FA" w:rsidRPr="00D31157" w:rsidRDefault="000853FA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0853FA" w:rsidRPr="00004FFC" w:rsidRDefault="000853FA" w:rsidP="009C1D73">
            <w:pPr>
              <w:pStyle w:val="CVNormal-FirstLin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4F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Uveďte akékoľvek ďalšie informácie, ktoré pokladáte za dôležité, napr. kontaktné osoby, odporúčania atď. </w:t>
            </w:r>
          </w:p>
        </w:tc>
      </w:tr>
      <w:tr w:rsidR="000853FA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0853FA" w:rsidRPr="00D31157" w:rsidRDefault="000853FA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C6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UROPASS</w:t>
            </w:r>
          </w:p>
          <w:p w14:paraId="4DBB2161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plom o ukončení VŠ II stupňa</w:t>
            </w:r>
          </w:p>
          <w:p w14:paraId="32D5B226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plom rigoróznej skúšky</w:t>
            </w:r>
          </w:p>
          <w:p w14:paraId="2B9A64EE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ertifikáty školení</w:t>
            </w:r>
          </w:p>
          <w:p w14:paraId="74C02C3C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otvrdenie obce </w:t>
            </w:r>
            <w:proofErr w:type="spellStart"/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 odbornej praxi</w:t>
            </w:r>
          </w:p>
          <w:p w14:paraId="67E470BA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tvrdenie MAS Kaleráb o odbornej praxi</w:t>
            </w:r>
          </w:p>
          <w:p w14:paraId="4EA9140D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tvrdenie Nadácie Zelený petržlen o odbornom hodnotení</w:t>
            </w:r>
          </w:p>
          <w:p w14:paraId="2DFB7C2A" w14:textId="76141E62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tvrdenie MAS Karfiol o odbornom hodnotení</w:t>
            </w:r>
          </w:p>
        </w:tc>
      </w:tr>
    </w:tbl>
    <w:p w14:paraId="573431DF" w14:textId="47731774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39289750" w14:textId="3AB8A2C1" w:rsidR="00FA6D17" w:rsidRDefault="00E07A3C" w:rsidP="00004FFC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898CF" w14:textId="77777777" w:rsidR="00CB4B1C" w:rsidRDefault="00CB4B1C" w:rsidP="00FC1411">
      <w:pPr>
        <w:spacing w:after="0" w:line="240" w:lineRule="auto"/>
      </w:pPr>
      <w:r>
        <w:separator/>
      </w:r>
    </w:p>
  </w:endnote>
  <w:endnote w:type="continuationSeparator" w:id="0">
    <w:p w14:paraId="6CAC905E" w14:textId="77777777" w:rsidR="00CB4B1C" w:rsidRDefault="00CB4B1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42473" w14:textId="77777777" w:rsidR="00CB4B1C" w:rsidRDefault="00CB4B1C" w:rsidP="00FC1411">
      <w:pPr>
        <w:spacing w:after="0" w:line="240" w:lineRule="auto"/>
      </w:pPr>
      <w:r>
        <w:separator/>
      </w:r>
    </w:p>
  </w:footnote>
  <w:footnote w:type="continuationSeparator" w:id="0">
    <w:p w14:paraId="4455FA50" w14:textId="77777777" w:rsidR="00CB4B1C" w:rsidRDefault="00CB4B1C" w:rsidP="00FC1411">
      <w:pPr>
        <w:spacing w:after="0" w:line="240" w:lineRule="auto"/>
      </w:pPr>
      <w:r>
        <w:continuationSeparator/>
      </w:r>
    </w:p>
  </w:footnote>
  <w:footnote w:id="1">
    <w:p w14:paraId="6BB09D62" w14:textId="77777777" w:rsidR="009904C9" w:rsidRPr="0023590D" w:rsidRDefault="009904C9" w:rsidP="009904C9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23590D">
        <w:rPr>
          <w:rFonts w:asciiTheme="minorHAnsi" w:hAnsiTheme="minorHAnsi" w:cstheme="minorHAnsi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6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7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8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14:paraId="0578FE4B" w14:textId="77777777" w:rsidR="000853FA" w:rsidRPr="00875AAE" w:rsidRDefault="000853FA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UyLEAAAA2gAAAA8AAABkcnMvZG93bnJldi54bWxEj81qwzAQhO+FvoPYQm6x3FLy40QJrsEh&#10;UHqI2wdYrI3t2loZS3WcPH1UKPQ4zMw3zHY/mU6MNLjGsoLnKAZBXFrdcKXg6zOfr0A4j6yxs0wK&#10;ruRgv3t82GKi7YVPNBa+EgHCLkEFtfd9IqUrazLoItsTB+9sB4M+yKGSesBLgJtOvsTxQhpsOCzU&#10;2FNWU9kWP0ZBQYfv8S1v18vbx2KdMmVl+54pNXua0g0IT5P/D/+1j1rBK/xeCT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UyL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UR68AAAA2gAAAA8AAABkcnMvZG93bnJldi54bWxEj8EKwjAQRO+C/xBW8GbTKohUo4ggeBK0&#10;XrwtzdoUm01pota/N4LgcZiZN8xq09tGPKnztWMFWZKCIC6drrlScCn2kwUIH5A1No5JwZs8bNbD&#10;wQpz7V58ouc5VCJC2OeowITQ5lL60pBFn7iWOHo311kMUXaV1B2+Itw2cpqmc2mx5rhgsKWdofJ+&#10;flgFodrOs2O2k+/CeOfNtSn0LVNqPOq3SxCB+vAP/9oHrWAG3yvx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XlEevAAAANoAAAAPAAAAAAAAAAAAAAAAAJ8CAABkcnMv&#10;ZG93bnJldi54bWxQSwUGAAAAAAQABAD3AAAAiAM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r++AAAA2gAAAA8AAABkcnMvZG93bnJldi54bWxET02LwjAQvS/4H8II3tbURUWrUWRF9CRY&#10;PehtaKZpsZmUJmr99+awsMfH+16uO1uLJ7W+cqxgNExAEOdOV2wUXM677xkIH5A11o5JwZs8rFe9&#10;ryWm2r34RM8sGBFD2KeooAyhSaX0eUkW/dA1xJErXGsxRNgaqVt8xXBby58kmUqLFceGEhv6LSm/&#10;Zw+rYMK3/dUUWTGfH496Oy6SmTQXpQb9brMAEagL/+I/90EriFvjlX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fr++AAAA2gAAAA8AAAAAAAAAAAAAAAAAnwIAAGRy&#10;cy9kb3ducmV2LnhtbFBLBQYAAAAABAAEAPcAAACK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8BB"/>
    <w:multiLevelType w:val="hybridMultilevel"/>
    <w:tmpl w:val="7636893A"/>
    <w:lvl w:ilvl="0" w:tplc="85AEEEF8">
      <w:start w:val="1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50B"/>
    <w:multiLevelType w:val="hybridMultilevel"/>
    <w:tmpl w:val="5790BC26"/>
    <w:lvl w:ilvl="0" w:tplc="85AEEEF8">
      <w:start w:val="1"/>
      <w:numFmt w:val="bullet"/>
      <w:lvlText w:val="-"/>
      <w:lvlJc w:val="left"/>
      <w:pPr>
        <w:ind w:left="5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30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2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04FFC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853FA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B6112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783"/>
    <w:rsid w:val="006158A2"/>
    <w:rsid w:val="00621C3B"/>
    <w:rsid w:val="00621CE5"/>
    <w:rsid w:val="006335F8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04C9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24CB"/>
    <w:rsid w:val="00AA3379"/>
    <w:rsid w:val="00AF0D71"/>
    <w:rsid w:val="00AF3348"/>
    <w:rsid w:val="00B01785"/>
    <w:rsid w:val="00B0381D"/>
    <w:rsid w:val="00B16D09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B4B1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20BFB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75C8-592A-4668-8978-3146EC99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</cp:lastModifiedBy>
  <cp:revision>4</cp:revision>
  <cp:lastPrinted>2019-05-16T08:09:00Z</cp:lastPrinted>
  <dcterms:created xsi:type="dcterms:W3CDTF">2019-07-23T08:01:00Z</dcterms:created>
  <dcterms:modified xsi:type="dcterms:W3CDTF">2019-08-01T12:28:00Z</dcterms:modified>
</cp:coreProperties>
</file>